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6380" w14:textId="0C5CAE3B" w:rsidR="00746DA0" w:rsidRPr="002F76B4" w:rsidRDefault="00746DA0" w:rsidP="00746DA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8204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AF708C8" w14:textId="77777777" w:rsidR="00746DA0" w:rsidRPr="002F76B4" w:rsidRDefault="00746DA0" w:rsidP="00746DA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6DA0" w:rsidRPr="00D505DA" w14:paraId="3421E237" w14:textId="77777777" w:rsidTr="00F13E91">
        <w:tc>
          <w:tcPr>
            <w:tcW w:w="3877" w:type="dxa"/>
          </w:tcPr>
          <w:p w14:paraId="5218B972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Section, Paragraph</w:t>
            </w:r>
          </w:p>
          <w:p w14:paraId="198F2D9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D5F31F" w14:textId="77777777" w:rsidR="00746DA0" w:rsidRPr="00D505DA" w:rsidRDefault="00746DA0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DCB53E" w14:textId="77777777" w:rsidR="00746DA0" w:rsidRPr="00D505DA" w:rsidRDefault="00746DA0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05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6DA0" w:rsidRPr="002F76B4" w14:paraId="616777D7" w14:textId="77777777" w:rsidTr="00F13E91">
        <w:trPr>
          <w:trHeight w:val="1105"/>
        </w:trPr>
        <w:tc>
          <w:tcPr>
            <w:tcW w:w="3877" w:type="dxa"/>
          </w:tcPr>
          <w:p w14:paraId="12F037E4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49CEC7D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332935E7" w14:textId="77777777" w:rsidR="00746DA0" w:rsidRPr="00B3367D" w:rsidRDefault="00746DA0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F05A520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69C9E09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6DA0" w:rsidRPr="002F76B4" w14:paraId="3EE95746" w14:textId="77777777" w:rsidTr="00F13E91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243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1F9C867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7689FF1E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ABA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8B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8C5E0BD" w14:textId="77777777" w:rsidR="00746DA0" w:rsidRDefault="00746DA0" w:rsidP="00746D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7265517" w14:textId="5949BCD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</w:t>
      </w:r>
      <w:proofErr w:type="gramEnd"/>
      <w:r w:rsidR="00205232">
        <w:rPr>
          <w:b/>
          <w:bCs/>
          <w:sz w:val="32"/>
          <w:szCs w:val="32"/>
          <w:u w:val="single"/>
        </w:rPr>
        <w:t xml:space="preserve">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9735" w14:textId="77777777" w:rsidR="005F7724" w:rsidRDefault="005F7724" w:rsidP="001C43F2">
      <w:pPr>
        <w:spacing w:before="0" w:line="240" w:lineRule="auto"/>
      </w:pPr>
      <w:r>
        <w:separator/>
      </w:r>
    </w:p>
  </w:endnote>
  <w:endnote w:type="continuationSeparator" w:id="0">
    <w:p w14:paraId="6960FECC" w14:textId="77777777" w:rsidR="005F7724" w:rsidRDefault="005F77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2473A0A1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4076B450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582F" w14:textId="77777777" w:rsidR="005F7724" w:rsidRDefault="005F7724" w:rsidP="001C43F2">
      <w:pPr>
        <w:spacing w:before="0" w:line="240" w:lineRule="auto"/>
      </w:pPr>
      <w:r>
        <w:separator/>
      </w:r>
    </w:p>
  </w:footnote>
  <w:footnote w:type="continuationSeparator" w:id="0">
    <w:p w14:paraId="42B5C697" w14:textId="77777777" w:rsidR="005F7724" w:rsidRDefault="005F77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F83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5F7724"/>
    <w:rsid w:val="00603AC0"/>
    <w:rsid w:val="00603CBF"/>
    <w:rsid w:val="00610222"/>
    <w:rsid w:val="006178BE"/>
    <w:rsid w:val="00620786"/>
    <w:rsid w:val="00623F97"/>
    <w:rsid w:val="00626DE9"/>
    <w:rsid w:val="00632579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46DA0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05DA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840-A92C-4FBB-869A-241E057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0</cp:revision>
  <cp:lastPrinted>2019-06-01T08:46:00Z</cp:lastPrinted>
  <dcterms:created xsi:type="dcterms:W3CDTF">2021-12-14T06:53:00Z</dcterms:created>
  <dcterms:modified xsi:type="dcterms:W3CDTF">2022-09-11T15:34:00Z</dcterms:modified>
</cp:coreProperties>
</file>